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bookmarkStart w:id="0" w:name="_GoBack"/>
      <w:bookmarkEnd w:id="0"/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 w:rsidSect="00C042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30" w:rsidRDefault="00F01130" w:rsidP="003B2AEB">
      <w:r>
        <w:separator/>
      </w:r>
    </w:p>
  </w:endnote>
  <w:endnote w:type="continuationSeparator" w:id="1">
    <w:p w:rsidR="00F01130" w:rsidRDefault="00F01130" w:rsidP="003B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30" w:rsidRDefault="00F01130" w:rsidP="003B2AEB">
      <w:r>
        <w:separator/>
      </w:r>
    </w:p>
  </w:footnote>
  <w:footnote w:type="continuationSeparator" w:id="1">
    <w:p w:rsidR="00F01130" w:rsidRDefault="00F01130" w:rsidP="003B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F2A"/>
    <w:rsid w:val="000F6DE5"/>
    <w:rsid w:val="001B2F0D"/>
    <w:rsid w:val="00290CC9"/>
    <w:rsid w:val="002E76EC"/>
    <w:rsid w:val="00303BD5"/>
    <w:rsid w:val="00373431"/>
    <w:rsid w:val="003B2AEB"/>
    <w:rsid w:val="0044409D"/>
    <w:rsid w:val="00582345"/>
    <w:rsid w:val="005852D3"/>
    <w:rsid w:val="005C1F2A"/>
    <w:rsid w:val="006D61CF"/>
    <w:rsid w:val="00781077"/>
    <w:rsid w:val="00863846"/>
    <w:rsid w:val="009E33D4"/>
    <w:rsid w:val="00A018D3"/>
    <w:rsid w:val="00BB4C4D"/>
    <w:rsid w:val="00C04238"/>
    <w:rsid w:val="00CF47C1"/>
    <w:rsid w:val="00DE206C"/>
    <w:rsid w:val="00E22663"/>
    <w:rsid w:val="00EC108E"/>
    <w:rsid w:val="00F01130"/>
    <w:rsid w:val="00F4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444F-2C94-4522-83D9-592DF93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4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2</dc:creator>
  <cp:lastModifiedBy>ChpsAccount</cp:lastModifiedBy>
  <cp:revision>2</cp:revision>
  <dcterms:created xsi:type="dcterms:W3CDTF">2014-11-21T08:07:00Z</dcterms:created>
  <dcterms:modified xsi:type="dcterms:W3CDTF">2014-11-21T08:07:00Z</dcterms:modified>
</cp:coreProperties>
</file>